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2244006" w:rsidR="001D48FF" w:rsidRDefault="009C2D40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6</w:t>
      </w:r>
      <w:r w:rsidR="001D48FF">
        <w:rPr>
          <w:snapToGrid w:val="0"/>
          <w:sz w:val="24"/>
        </w:rPr>
        <w:t>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4B06508F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9E3C4F">
        <w:rPr>
          <w:snapToGrid w:val="0"/>
          <w:sz w:val="24"/>
        </w:rPr>
        <w:t>SEPTEMBER 6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</w:t>
      </w:r>
      <w:r w:rsidR="009C2D40">
        <w:rPr>
          <w:snapToGrid w:val="0"/>
          <w:sz w:val="24"/>
        </w:rPr>
        <w:t>1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454A3411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 xml:space="preserve">Pledge </w:t>
      </w:r>
      <w:r w:rsidR="00FA37CD">
        <w:rPr>
          <w:sz w:val="24"/>
          <w:szCs w:val="24"/>
        </w:rPr>
        <w:t xml:space="preserve">of </w:t>
      </w:r>
      <w:r w:rsidR="00254FD4">
        <w:rPr>
          <w:sz w:val="24"/>
          <w:szCs w:val="24"/>
        </w:rPr>
        <w:t>a</w:t>
      </w:r>
      <w:r w:rsidRPr="00626070">
        <w:rPr>
          <w:sz w:val="24"/>
          <w:szCs w:val="24"/>
        </w:rPr>
        <w:t>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="00254FD4">
        <w:rPr>
          <w:sz w:val="24"/>
          <w:szCs w:val="24"/>
        </w:rPr>
        <w:t>f</w:t>
      </w:r>
      <w:r w:rsidRPr="00626070">
        <w:rPr>
          <w:sz w:val="24"/>
          <w:szCs w:val="24"/>
        </w:rPr>
        <w:t>lag</w:t>
      </w:r>
    </w:p>
    <w:p w14:paraId="23BCF3B5" w14:textId="698D55C1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9E3C4F">
        <w:t>August 9th</w:t>
      </w:r>
      <w:r w:rsidR="00DB67D6">
        <w:t>,</w:t>
      </w:r>
      <w:r w:rsidR="008A3F21">
        <w:t xml:space="preserve"> 20</w:t>
      </w:r>
      <w:r w:rsidR="009C2D40">
        <w:t>2</w:t>
      </w:r>
      <w:r w:rsidR="00F35AEB">
        <w:t>1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2BF97D52" w14:textId="7D9BA9DD" w:rsidR="003110D9" w:rsidRDefault="00857BDE" w:rsidP="003110D9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57D08CB4" w14:textId="7E276F13" w:rsidR="00254FD4" w:rsidRDefault="00254FD4" w:rsidP="003110D9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Annual Wisconsin Towns Association convention issues</w:t>
      </w:r>
    </w:p>
    <w:p w14:paraId="0B8A3A3D" w14:textId="1BD03406" w:rsidR="00BC5D21" w:rsidRDefault="00BC5D21" w:rsidP="003110D9">
      <w:pPr>
        <w:widowControl w:val="0"/>
        <w:numPr>
          <w:ilvl w:val="0"/>
          <w:numId w:val="39"/>
        </w:numPr>
        <w:rPr>
          <w:snapToGrid w:val="0"/>
          <w:sz w:val="24"/>
        </w:rPr>
      </w:pPr>
      <w:proofErr w:type="spellStart"/>
      <w:r>
        <w:rPr>
          <w:snapToGrid w:val="0"/>
          <w:sz w:val="24"/>
        </w:rPr>
        <w:t>Pientok</w:t>
      </w:r>
      <w:proofErr w:type="spellEnd"/>
      <w:r>
        <w:rPr>
          <w:snapToGrid w:val="0"/>
          <w:sz w:val="24"/>
        </w:rPr>
        <w:t xml:space="preserve"> </w:t>
      </w:r>
      <w:r w:rsidR="00254FD4">
        <w:rPr>
          <w:snapToGrid w:val="0"/>
          <w:sz w:val="24"/>
        </w:rPr>
        <w:t>r</w:t>
      </w:r>
      <w:r>
        <w:rPr>
          <w:snapToGrid w:val="0"/>
          <w:sz w:val="24"/>
        </w:rPr>
        <w:t xml:space="preserve">equest for </w:t>
      </w:r>
      <w:r w:rsidR="00254FD4">
        <w:rPr>
          <w:snapToGrid w:val="0"/>
          <w:sz w:val="24"/>
        </w:rPr>
        <w:t>c</w:t>
      </w:r>
      <w:r>
        <w:rPr>
          <w:snapToGrid w:val="0"/>
          <w:sz w:val="24"/>
        </w:rPr>
        <w:t xml:space="preserve">ulvert </w:t>
      </w:r>
      <w:r w:rsidR="00254FD4">
        <w:rPr>
          <w:snapToGrid w:val="0"/>
          <w:sz w:val="24"/>
        </w:rPr>
        <w:t>r</w:t>
      </w:r>
      <w:r>
        <w:rPr>
          <w:snapToGrid w:val="0"/>
          <w:sz w:val="24"/>
        </w:rPr>
        <w:t>eposition</w:t>
      </w:r>
      <w:r w:rsidR="00801874">
        <w:rPr>
          <w:snapToGrid w:val="0"/>
          <w:sz w:val="24"/>
        </w:rPr>
        <w:t>ing</w:t>
      </w:r>
      <w:r>
        <w:rPr>
          <w:snapToGrid w:val="0"/>
          <w:sz w:val="24"/>
        </w:rPr>
        <w:t xml:space="preserve"> </w:t>
      </w:r>
    </w:p>
    <w:p w14:paraId="477A00AD" w14:textId="3A85C4FA" w:rsidR="00C9038A" w:rsidRDefault="009E3C4F" w:rsidP="00B71DB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Resolution adopting wards to accommodate the County Tentative Supervisor Plan</w:t>
      </w:r>
    </w:p>
    <w:p w14:paraId="08A054C0" w14:textId="0AFD95C2" w:rsidR="00B71DB0" w:rsidRDefault="00624DFC" w:rsidP="00B71DB0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 xml:space="preserve">Approval and </w:t>
      </w:r>
      <w:r w:rsidR="00FA37CD">
        <w:rPr>
          <w:snapToGrid w:val="0"/>
          <w:sz w:val="24"/>
        </w:rPr>
        <w:t>p</w:t>
      </w:r>
      <w:r w:rsidRPr="00D46034">
        <w:rPr>
          <w:snapToGrid w:val="0"/>
          <w:sz w:val="24"/>
        </w:rPr>
        <w:t xml:space="preserve">ayment of </w:t>
      </w:r>
      <w:r w:rsidR="00FA37CD">
        <w:rPr>
          <w:snapToGrid w:val="0"/>
          <w:sz w:val="24"/>
        </w:rPr>
        <w:t>b</w:t>
      </w:r>
      <w:r w:rsidRPr="00D46034">
        <w:rPr>
          <w:snapToGrid w:val="0"/>
          <w:sz w:val="24"/>
        </w:rPr>
        <w:t>ills</w:t>
      </w:r>
    </w:p>
    <w:p w14:paraId="3D66F8B6" w14:textId="351A9CED" w:rsidR="00962A32" w:rsidRDefault="00962A32" w:rsidP="00B71DB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Garbage recycling center issue</w:t>
      </w:r>
    </w:p>
    <w:p w14:paraId="772099AD" w14:textId="4CF42457" w:rsidR="00FF0F85" w:rsidRPr="00DA7036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 xml:space="preserve">Road Patrolman’s </w:t>
      </w:r>
      <w:r w:rsidR="00254FD4">
        <w:rPr>
          <w:snapToGrid w:val="0"/>
          <w:sz w:val="24"/>
        </w:rPr>
        <w:t>r</w:t>
      </w:r>
      <w:r w:rsidRPr="009020DD">
        <w:rPr>
          <w:snapToGrid w:val="0"/>
          <w:sz w:val="24"/>
        </w:rPr>
        <w:t>eport</w:t>
      </w:r>
    </w:p>
    <w:p w14:paraId="7D23655A" w14:textId="3485B8E4" w:rsidR="00DA7036" w:rsidRPr="00254FD4" w:rsidRDefault="00254FD4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Discuss possible w</w:t>
      </w:r>
      <w:r w:rsidR="00DA7036">
        <w:rPr>
          <w:snapToGrid w:val="0"/>
          <w:sz w:val="24"/>
        </w:rPr>
        <w:t>ebsite .gov domain change from .com</w:t>
      </w:r>
    </w:p>
    <w:p w14:paraId="0912C5AB" w14:textId="416FD314" w:rsidR="00254FD4" w:rsidRPr="00E2671B" w:rsidRDefault="00254FD4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Vote on Monroe County zoning fee changes</w:t>
      </w:r>
    </w:p>
    <w:p w14:paraId="7A018AF7" w14:textId="2C09D596" w:rsidR="00E2671B" w:rsidRPr="00435C31" w:rsidRDefault="00E2671B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October Town Board meeting date change</w:t>
      </w:r>
    </w:p>
    <w:p w14:paraId="7D56FFFA" w14:textId="7652DB15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589F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070BE"/>
    <w:rsid w:val="00210426"/>
    <w:rsid w:val="00212B39"/>
    <w:rsid w:val="00215208"/>
    <w:rsid w:val="002164DB"/>
    <w:rsid w:val="00221086"/>
    <w:rsid w:val="00231027"/>
    <w:rsid w:val="00233C86"/>
    <w:rsid w:val="00235B62"/>
    <w:rsid w:val="002444B9"/>
    <w:rsid w:val="00244C9D"/>
    <w:rsid w:val="0024619E"/>
    <w:rsid w:val="00246ADB"/>
    <w:rsid w:val="00246CE8"/>
    <w:rsid w:val="00250832"/>
    <w:rsid w:val="002537B4"/>
    <w:rsid w:val="00254FD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5386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10D9"/>
    <w:rsid w:val="003120B8"/>
    <w:rsid w:val="0032429F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4D49"/>
    <w:rsid w:val="00385297"/>
    <w:rsid w:val="00385F3F"/>
    <w:rsid w:val="00394491"/>
    <w:rsid w:val="00397239"/>
    <w:rsid w:val="003A16ED"/>
    <w:rsid w:val="003A316B"/>
    <w:rsid w:val="003A4681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35C31"/>
    <w:rsid w:val="00442ACB"/>
    <w:rsid w:val="00445FD8"/>
    <w:rsid w:val="0045146A"/>
    <w:rsid w:val="004522B1"/>
    <w:rsid w:val="00463A7D"/>
    <w:rsid w:val="00465027"/>
    <w:rsid w:val="00472D0B"/>
    <w:rsid w:val="00473901"/>
    <w:rsid w:val="00477179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B7457"/>
    <w:rsid w:val="004C33DB"/>
    <w:rsid w:val="004D6040"/>
    <w:rsid w:val="004D7C63"/>
    <w:rsid w:val="004E1CDF"/>
    <w:rsid w:val="004E3219"/>
    <w:rsid w:val="004E347C"/>
    <w:rsid w:val="004E667E"/>
    <w:rsid w:val="004E7178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6115B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0488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3ABB"/>
    <w:rsid w:val="00756E5C"/>
    <w:rsid w:val="00757F0C"/>
    <w:rsid w:val="007608A6"/>
    <w:rsid w:val="00761975"/>
    <w:rsid w:val="0076467C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D6CBA"/>
    <w:rsid w:val="007E4684"/>
    <w:rsid w:val="007E5C2C"/>
    <w:rsid w:val="007E6EF8"/>
    <w:rsid w:val="00801874"/>
    <w:rsid w:val="00803CFF"/>
    <w:rsid w:val="00813304"/>
    <w:rsid w:val="00827796"/>
    <w:rsid w:val="00843475"/>
    <w:rsid w:val="00844F13"/>
    <w:rsid w:val="00845DFC"/>
    <w:rsid w:val="00845F52"/>
    <w:rsid w:val="0085337E"/>
    <w:rsid w:val="0085788B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2A32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2D40"/>
    <w:rsid w:val="009C3BC3"/>
    <w:rsid w:val="009C5508"/>
    <w:rsid w:val="009C7ED6"/>
    <w:rsid w:val="009E3C4F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415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71DB0"/>
    <w:rsid w:val="00B8198F"/>
    <w:rsid w:val="00B848DF"/>
    <w:rsid w:val="00B862F9"/>
    <w:rsid w:val="00BB3B22"/>
    <w:rsid w:val="00BC06CF"/>
    <w:rsid w:val="00BC14F8"/>
    <w:rsid w:val="00BC306B"/>
    <w:rsid w:val="00BC5D21"/>
    <w:rsid w:val="00BD4846"/>
    <w:rsid w:val="00BD4BB1"/>
    <w:rsid w:val="00BD6B1B"/>
    <w:rsid w:val="00BE293F"/>
    <w:rsid w:val="00BF679A"/>
    <w:rsid w:val="00C00C90"/>
    <w:rsid w:val="00C04C9D"/>
    <w:rsid w:val="00C145A2"/>
    <w:rsid w:val="00C1651E"/>
    <w:rsid w:val="00C17479"/>
    <w:rsid w:val="00C31615"/>
    <w:rsid w:val="00C339AA"/>
    <w:rsid w:val="00C41BF2"/>
    <w:rsid w:val="00C439B8"/>
    <w:rsid w:val="00C445FF"/>
    <w:rsid w:val="00C474C8"/>
    <w:rsid w:val="00C64461"/>
    <w:rsid w:val="00C65F56"/>
    <w:rsid w:val="00C758AC"/>
    <w:rsid w:val="00C811C7"/>
    <w:rsid w:val="00C83629"/>
    <w:rsid w:val="00C8441F"/>
    <w:rsid w:val="00C9038A"/>
    <w:rsid w:val="00C96279"/>
    <w:rsid w:val="00CA1A77"/>
    <w:rsid w:val="00CA2A06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56EB3"/>
    <w:rsid w:val="00D601FA"/>
    <w:rsid w:val="00D62118"/>
    <w:rsid w:val="00D63B42"/>
    <w:rsid w:val="00D86DE8"/>
    <w:rsid w:val="00D97C06"/>
    <w:rsid w:val="00DA38D4"/>
    <w:rsid w:val="00DA50B0"/>
    <w:rsid w:val="00DA6B93"/>
    <w:rsid w:val="00DA7036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0726"/>
    <w:rsid w:val="00E22965"/>
    <w:rsid w:val="00E25B67"/>
    <w:rsid w:val="00E25DAC"/>
    <w:rsid w:val="00E2671B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BCE"/>
    <w:rsid w:val="00F34E27"/>
    <w:rsid w:val="00F35AEB"/>
    <w:rsid w:val="00F3723F"/>
    <w:rsid w:val="00F5151E"/>
    <w:rsid w:val="00F56AD5"/>
    <w:rsid w:val="00F76C67"/>
    <w:rsid w:val="00F77835"/>
    <w:rsid w:val="00F829B8"/>
    <w:rsid w:val="00F852E9"/>
    <w:rsid w:val="00F96B6D"/>
    <w:rsid w:val="00FA37CD"/>
    <w:rsid w:val="00FA4895"/>
    <w:rsid w:val="00FC1BE6"/>
    <w:rsid w:val="00FC4BEC"/>
    <w:rsid w:val="00FC5521"/>
    <w:rsid w:val="00FC580B"/>
    <w:rsid w:val="00FC70C8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B086-5801-4C04-B808-0A8CC83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7</cp:revision>
  <cp:lastPrinted>2021-08-27T00:33:00Z</cp:lastPrinted>
  <dcterms:created xsi:type="dcterms:W3CDTF">2021-08-26T00:38:00Z</dcterms:created>
  <dcterms:modified xsi:type="dcterms:W3CDTF">2021-09-02T23:40:00Z</dcterms:modified>
</cp:coreProperties>
</file>